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F2" w:rsidRPr="00AE63F2" w:rsidRDefault="00AE63F2" w:rsidP="00AE63F2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AE63F2" w:rsidRPr="00AE63F2" w:rsidRDefault="00AE63F2" w:rsidP="00AE63F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յու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AE63F2" w:rsidRPr="00AE63F2" w:rsidRDefault="00AE63F2" w:rsidP="00AE63F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ք.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Երևան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10/9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սարակ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405.6քմ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2890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249-0050/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25000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քսանհինգ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AE63F2" w:rsidRPr="00AE63F2" w:rsidRDefault="00AE63F2" w:rsidP="00AE63F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2 ք.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յլ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ղատեսք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685.2քմ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95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9032024-11-0027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249-0052/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25000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քսանհինգ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AE63F2" w:rsidRPr="00AE63F2" w:rsidRDefault="00AE63F2" w:rsidP="00AE63F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3 գ.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արիգյուղ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2-րդ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2/14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990․8քմ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.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7-0110-0003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AE63F2" w:rsidRPr="00AE63F2" w:rsidRDefault="00AE63F2" w:rsidP="00AE63F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4 գ.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ավայրի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սեփականություն հանդիսացող,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րելահ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2735․3քմ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66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7052024-11-0007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9-0432-0023/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AE63F2" w:rsidRPr="00AE63F2" w:rsidRDefault="00AE63F2" w:rsidP="00AE63F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5 գ.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ավայրի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սեփականություն հանդիսացող, 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արելահող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2349․9քմ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66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1112023-11-0030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9-0432-0022/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AE63F2" w:rsidRPr="00AE63F2" w:rsidRDefault="00AE63F2" w:rsidP="00AE63F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-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-ը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AE63F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AE63F2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4955D6" w:rsidRPr="006C3A13" w:rsidRDefault="004955D6" w:rsidP="000D173E">
      <w:pPr>
        <w:jc w:val="both"/>
      </w:pPr>
    </w:p>
    <w:sectPr w:rsidR="004955D6" w:rsidRPr="006C3A13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5A3-0631-41D8-B6E6-B748F3F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7764/oneclick/Tu2451413461541829_1806.docx?token=89d189e2b4e24369e565ec42d7286528</cp:keywords>
  <dc:description/>
  <cp:lastModifiedBy>Qaxaqapetaran</cp:lastModifiedBy>
  <cp:revision>907</cp:revision>
  <cp:lastPrinted>2020-09-07T08:51:00Z</cp:lastPrinted>
  <dcterms:created xsi:type="dcterms:W3CDTF">2009-05-18T05:06:00Z</dcterms:created>
  <dcterms:modified xsi:type="dcterms:W3CDTF">2024-05-14T09:41:00Z</dcterms:modified>
</cp:coreProperties>
</file>